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Document 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Content>
        <w:p w:rsidR="00343EEB" w:rsidRPr="00726889" w:rsidRDefault="005B6969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text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:rsidR="00472467" w:rsidRPr="00726889" w:rsidRDefault="00120020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ested list</w:t>
                  </w:r>
                </w:p>
              </w:sdtContent>
            </w:sdt>
          </w:sdtContent>
        </w:sdt>
      </w:sdtContent>
    </w:sdt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Content>
          <w:tr w:rsidR="00472467" w:rsidRPr="00726889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Content>
                  <w:p w:rsidR="00472467" w:rsidRPr="00726889" w:rsidRDefault="005B6969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72467" w:rsidRPr="00726889" w:rsidRDefault="00E93CFF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-</w:t>
                </w:r>
              </w:p>
            </w:tc>
          </w:tr>
        </w:sdtContent>
      </w:sdt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5B6969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Content>
                  <w:tr w:rsidR="006A69CA" w:rsidRPr="00726889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Content>
                          <w:p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Content>
                          <w:p w:rsidR="006A69CA" w:rsidRPr="00726889" w:rsidRDefault="005B6969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</w:p>
              </w:sdtContent>
            </w:sdt>
          </w:sdtContent>
        </w:sdt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line. Works the same way as when you press SHIFT+enter</w:t>
      </w:r>
    </w:p>
    <w:p w:rsidR="00FB5945" w:rsidRPr="00726889" w:rsidRDefault="005B696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sectPr w:rsidR="00FB5945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08"/>
  <w:characterSpacingControl w:val="doNotCompress"/>
  <w:compat/>
  <w:rsids>
    <w:rsidRoot w:val="00472467"/>
    <w:rsid w:val="00072CF8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147B7"/>
    <w:rsid w:val="00456251"/>
    <w:rsid w:val="00472467"/>
    <w:rsid w:val="00491E1F"/>
    <w:rsid w:val="004C75A5"/>
    <w:rsid w:val="00502A89"/>
    <w:rsid w:val="00526662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90026D"/>
    <w:rsid w:val="00900BD7"/>
    <w:rsid w:val="00916091"/>
    <w:rsid w:val="00916B78"/>
    <w:rsid w:val="00957E36"/>
    <w:rsid w:val="0097528E"/>
    <w:rsid w:val="009A2ED3"/>
    <w:rsid w:val="009B6CA0"/>
    <w:rsid w:val="009D1AED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D17A2D"/>
    <w:rsid w:val="00D616A1"/>
    <w:rsid w:val="00DD3818"/>
    <w:rsid w:val="00E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16A1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9186A-1179-4BBE-9640-B5C1B50C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48</cp:revision>
  <cp:lastPrinted>2017-06-01T11:07:00Z</cp:lastPrinted>
  <dcterms:created xsi:type="dcterms:W3CDTF">2019-05-29T09:44:00Z</dcterms:created>
  <dcterms:modified xsi:type="dcterms:W3CDTF">2020-11-11T1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